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DE64DC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</w:t>
                  </w:r>
                  <w:r w:rsidRPr="00DE64D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he Lake of the Sky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E64DC" w:rsidRDefault="00DE64DC" w:rsidP="00DE64DC">
                  <w:pPr>
                    <w:jc w:val="center"/>
                    <w:rPr>
                      <w:szCs w:val="40"/>
                    </w:rPr>
                  </w:pPr>
                  <w:r w:rsidRPr="00DE64D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17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Default="00080AAC" w:rsidP="00DE64DC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  <w:shd w:val="clear" w:color="auto" w:fill="E7F7F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E64DC" w:rsidRPr="00DE64DC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George</w:t>
                  </w:r>
                  <w:r w:rsidR="00DE64DC" w:rsidRPr="00DE64DC">
                    <w:rPr>
                      <w:rFonts w:cstheme="minorBidi"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E64DC" w:rsidRPr="00DE64DC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Wharton James</w:t>
                  </w:r>
                </w:p>
                <w:p w:rsidR="00C200AF" w:rsidRPr="00ED3425" w:rsidRDefault="00080AAC" w:rsidP="00DE64DC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cstheme="minorBidi"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E64DC" w:rsidRPr="00DE64DC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L.C. PAGE &amp; COMPANY BOSTON PUBLISHERS</w:t>
                  </w:r>
                </w:p>
                <w:p w:rsidR="00C97590" w:rsidRPr="00650192" w:rsidRDefault="0014066C" w:rsidP="00BD04AC">
                  <w:pPr>
                    <w:pStyle w:val="Heading2"/>
                    <w:spacing w:line="288" w:lineRule="atLeast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DE64D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3A158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5BC" w:rsidRDefault="00C275BC" w:rsidP="00607BF9">
      <w:pPr>
        <w:spacing w:after="0" w:line="240" w:lineRule="auto"/>
      </w:pPr>
      <w:r>
        <w:separator/>
      </w:r>
    </w:p>
  </w:endnote>
  <w:endnote w:type="continuationSeparator" w:id="1">
    <w:p w:rsidR="00C275BC" w:rsidRDefault="00C275B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5BC" w:rsidRDefault="00C275BC" w:rsidP="00607BF9">
      <w:pPr>
        <w:spacing w:after="0" w:line="240" w:lineRule="auto"/>
      </w:pPr>
      <w:r>
        <w:separator/>
      </w:r>
    </w:p>
  </w:footnote>
  <w:footnote w:type="continuationSeparator" w:id="1">
    <w:p w:rsidR="00C275BC" w:rsidRDefault="00C275B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B30B5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D029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B656A"/>
    <w:rsid w:val="009C5CC3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275BC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73854"/>
    <w:rsid w:val="00E96531"/>
    <w:rsid w:val="00EB1926"/>
    <w:rsid w:val="00EC1028"/>
    <w:rsid w:val="00ED3425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38:00Z</dcterms:created>
  <dcterms:modified xsi:type="dcterms:W3CDTF">2024-03-19T12:38:00Z</dcterms:modified>
</cp:coreProperties>
</file>